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4E32039" w14:textId="08542116" w:rsidR="00073A5E" w:rsidRDefault="00073A5E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NAME: Ramprasath.N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  <w:bookmarkStart w:id="0" w:name="_GoBack"/>
      <w:bookmarkEnd w:id="0"/>
    </w:p>
    <w:p w14:paraId="285817F5" w14:textId="09E03524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: 231501129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input(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print("The square root of",float(a),"is",c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print("Error: Cannot calculate the square root of a negative number.")</w:t>
      </w:r>
    </w:p>
    <w:p w14:paraId="0F55FA88" w14:textId="77777777" w:rsidR="0002327B" w:rsidRDefault="0002327B" w:rsidP="0002327B">
      <w:r>
        <w:t>except EOFError:</w:t>
      </w:r>
    </w:p>
    <w:p w14:paraId="0F55FA89" w14:textId="77777777" w:rsidR="0002327B" w:rsidRDefault="0002327B" w:rsidP="0002327B">
      <w:r>
        <w:t xml:space="preserve">    print("Error: could not convert string to float")</w:t>
      </w:r>
    </w:p>
    <w:p w14:paraId="0F55FA8A" w14:textId="77777777" w:rsidR="0002327B" w:rsidRDefault="0002327B" w:rsidP="0002327B">
      <w:r>
        <w:t>except ValueError:</w:t>
      </w:r>
    </w:p>
    <w:p w14:paraId="0F55FA8B" w14:textId="77777777" w:rsidR="0002327B" w:rsidRDefault="0002327B" w:rsidP="0002327B">
      <w:r>
        <w:t xml:space="preserve">    print(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49FFC1A3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>NAME: Ramprasath.N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 xml:space="preserve">Date: </w:t>
      </w:r>
      <w:r>
        <w:rPr>
          <w:rFonts w:asciiTheme="minorHAnsi" w:hAnsiTheme="minorHAnsi" w:cstheme="minorHAnsi"/>
          <w:color w:val="001A1E"/>
        </w:rPr>
        <w:t>6.6.24</w:t>
      </w:r>
    </w:p>
    <w:p w14:paraId="450AE2F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: 231501129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input()</w:t>
      </w:r>
    </w:p>
    <w:p w14:paraId="0F55FA9B" w14:textId="77777777" w:rsidR="0002327B" w:rsidRDefault="0002327B" w:rsidP="0002327B">
      <w:r>
        <w:t xml:space="preserve">    b=input(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>except ZeroDivisionError:</w:t>
      </w:r>
    </w:p>
    <w:p w14:paraId="0F55FA9F" w14:textId="77777777" w:rsidR="0002327B" w:rsidRDefault="0002327B" w:rsidP="0002327B">
      <w:r>
        <w:t xml:space="preserve">    print(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print(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print("Division result:",c)</w:t>
      </w:r>
    </w:p>
    <w:p w14:paraId="0D913595" w14:textId="12971B46" w:rsidR="001A4E21" w:rsidRDefault="0002327B" w:rsidP="0002327B">
      <w:r>
        <w:t xml:space="preserve">    print("Modulo result:",d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val="en-US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6F322DBD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NAME: Ramprasath.N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 xml:space="preserve">Date: </w:t>
      </w:r>
      <w:r>
        <w:rPr>
          <w:rFonts w:asciiTheme="minorHAnsi" w:hAnsiTheme="minorHAnsi" w:cstheme="minorHAnsi"/>
          <w:color w:val="001A1E"/>
        </w:rPr>
        <w:t>6.6.24</w:t>
      </w:r>
    </w:p>
    <w:p w14:paraId="7D46358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: 231501129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input()</w:t>
      </w:r>
    </w:p>
    <w:p w14:paraId="0F55FAB1" w14:textId="77777777" w:rsidR="0002327B" w:rsidRDefault="0002327B" w:rsidP="0002327B">
      <w:r>
        <w:t xml:space="preserve">    b=input(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>except ZeroDivisionError:</w:t>
      </w:r>
    </w:p>
    <w:p w14:paraId="0F55FAB4" w14:textId="77777777" w:rsidR="0002327B" w:rsidRDefault="0002327B" w:rsidP="0002327B">
      <w:r>
        <w:t xml:space="preserve">    print(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print(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val="en-US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33745FB0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NAME: Ramprasath.N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 xml:space="preserve">Date: </w:t>
      </w:r>
      <w:r>
        <w:rPr>
          <w:rFonts w:asciiTheme="minorHAnsi" w:hAnsiTheme="minorHAnsi" w:cstheme="minorHAnsi"/>
          <w:color w:val="001A1E"/>
        </w:rPr>
        <w:t>6.6.24</w:t>
      </w:r>
    </w:p>
    <w:p w14:paraId="031799D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: 231501129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input(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print(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print(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print(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141A5A42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NAME: Ramprasath.N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 xml:space="preserve">Date: </w:t>
      </w:r>
      <w:r>
        <w:rPr>
          <w:rFonts w:asciiTheme="minorHAnsi" w:hAnsiTheme="minorHAnsi" w:cstheme="minorHAnsi"/>
          <w:color w:val="001A1E"/>
        </w:rPr>
        <w:t>6.6.24</w:t>
      </w:r>
    </w:p>
    <w:p w14:paraId="62D7B79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: 231501129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input(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print("You are",a,"years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print(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print(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30290" w14:textId="77777777" w:rsidR="009824EA" w:rsidRDefault="009824EA" w:rsidP="0002327B">
      <w:pPr>
        <w:spacing w:after="0" w:line="240" w:lineRule="auto"/>
      </w:pPr>
      <w:r>
        <w:separator/>
      </w:r>
    </w:p>
  </w:endnote>
  <w:endnote w:type="continuationSeparator" w:id="0">
    <w:p w14:paraId="5CCBEA65" w14:textId="77777777" w:rsidR="009824EA" w:rsidRDefault="009824EA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385F6FF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E2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88700" w14:textId="77777777" w:rsidR="009824EA" w:rsidRDefault="009824EA" w:rsidP="0002327B">
      <w:pPr>
        <w:spacing w:after="0" w:line="240" w:lineRule="auto"/>
      </w:pPr>
      <w:r>
        <w:separator/>
      </w:r>
    </w:p>
  </w:footnote>
  <w:footnote w:type="continuationSeparator" w:id="0">
    <w:p w14:paraId="16D610A5" w14:textId="77777777" w:rsidR="009824EA" w:rsidRDefault="009824EA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7B"/>
    <w:rsid w:val="0002327B"/>
    <w:rsid w:val="00073A5E"/>
    <w:rsid w:val="001A4E21"/>
    <w:rsid w:val="002D3400"/>
    <w:rsid w:val="005D145F"/>
    <w:rsid w:val="00812366"/>
    <w:rsid w:val="009824EA"/>
    <w:rsid w:val="00B5495B"/>
    <w:rsid w:val="00BA7DCA"/>
    <w:rsid w:val="00CD266F"/>
    <w:rsid w:val="00E50DC0"/>
    <w:rsid w:val="00EF3F92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FB611-89C5-4CCC-A6D2-B9D7AFCE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94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enovo</cp:lastModifiedBy>
  <cp:revision>4</cp:revision>
  <dcterms:created xsi:type="dcterms:W3CDTF">2024-06-09T09:17:00Z</dcterms:created>
  <dcterms:modified xsi:type="dcterms:W3CDTF">2024-06-13T07:15:00Z</dcterms:modified>
</cp:coreProperties>
</file>